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龙胜各族自治县  龙脊乡僮族社会历史情况调查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龙胜各族自治县  龙脊乡僮族社会历史情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0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广西龙胜各族自治县  龙脊乡僮族社会历史情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